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117139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9E56A1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9E56A1">
        <w:rPr>
          <w:rFonts w:ascii="Times New Roman" w:hAnsi="Times New Roman" w:cs="Times New Roman"/>
          <w:sz w:val="28"/>
          <w:szCs w:val="28"/>
        </w:rPr>
        <w:t xml:space="preserve">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AA7B74" w:rsidRDefault="0029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11713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3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0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1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2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3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4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5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6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6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4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7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7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8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8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0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1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9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2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Топ-менеджеры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1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3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54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55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6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6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7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7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8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8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0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1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8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2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8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3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9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4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20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B841D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65" w:history="1">
            <w:r w:rsidR="00AA7B74" w:rsidRPr="00415265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20</w:t>
            </w:r>
            <w:r w:rsidR="00AA7B74">
              <w:rPr>
                <w:noProof/>
              </w:rPr>
              <w:fldChar w:fldCharType="end"/>
            </w:r>
          </w:hyperlink>
        </w:p>
        <w:p w:rsidR="00890450" w:rsidRPr="009E56A1" w:rsidRDefault="002941B2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11714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11714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11714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4" w:name="_Toc711714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7117144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7117145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Toc7117146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8"/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7117147"/>
      <w:r w:rsidRPr="009E56A1">
        <w:rPr>
          <w:rFonts w:ascii="Times New Roman" w:hAnsi="Times New Roman" w:cs="Times New Roman"/>
        </w:rPr>
        <w:t>Классы и возможности пользователей</w:t>
      </w:r>
      <w:bookmarkEnd w:id="9"/>
    </w:p>
    <w:p w:rsidR="00890450" w:rsidRPr="009E56A1" w:rsidRDefault="00C5725C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C5725C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99200" cy="3358820"/>
            <wp:effectExtent l="0" t="0" r="0" b="0"/>
            <wp:docPr id="24" name="Рисунок 24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49" cy="33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  <w:bookmarkStart w:id="10" w:name="_GoBack"/>
      <w:bookmarkEnd w:id="10"/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117148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117149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 wp14:anchorId="7B953F1D" wp14:editId="27A3305A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7117150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82A711" wp14:editId="414FFDC2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C6D95D" wp14:editId="4B8D8F1D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B82C92" wp14:editId="04929923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97AC2" wp14:editId="11B709F2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117151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5357F" wp14:editId="00E225E7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D4BD72" wp14:editId="4274B6E6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997DEF" wp14:editId="2580EE47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1D2F6" wp14:editId="1E4717E9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117152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  <w:bookmarkEnd w:id="15"/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6D18BE" wp14:editId="7C5AF55B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839713" wp14:editId="7B4786D8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0D0F99" wp14:editId="4A1C0F43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25D67" wp14:editId="7145FDA6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20C337" wp14:editId="74EDDCD5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3DDEFF" wp14:editId="34A0D426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6" w:name="_Toc7117153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6"/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F784C8" wp14:editId="6AADB15D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A2C48" wp14:editId="7E01846B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1FAE7" wp14:editId="4D433779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B408B5" wp14:editId="63BEC2DF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6CAEA" wp14:editId="3EE34E0C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  <w:highlight w:val="white"/>
        </w:rPr>
      </w:pPr>
      <w:bookmarkStart w:id="17" w:name="_Toc7117154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7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8" w:name="_Toc7117155"/>
      <w:r w:rsidRPr="009E56A1">
        <w:rPr>
          <w:rFonts w:ascii="Times New Roman" w:hAnsi="Times New Roman" w:cs="Times New Roman"/>
        </w:rPr>
        <w:t>Приложение Б:</w:t>
      </w:r>
      <w:bookmarkEnd w:id="18"/>
      <w:r w:rsidRPr="009E56A1">
        <w:rPr>
          <w:rFonts w:ascii="Times New Roman" w:hAnsi="Times New Roman" w:cs="Times New Roman"/>
        </w:rPr>
        <w:t xml:space="preserve"> 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9" w:name="_Toc7117156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9"/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3135F070" wp14:editId="7D55B680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890450" w:rsidRDefault="000E5512">
      <w:pPr>
        <w:pStyle w:val="3"/>
        <w:rPr>
          <w:rFonts w:ascii="Times New Roman" w:hAnsi="Times New Roman" w:cs="Times New Roman"/>
        </w:rPr>
      </w:pPr>
      <w:bookmarkStart w:id="20" w:name="_Toc7117157"/>
      <w:r w:rsidRPr="009E56A1">
        <w:rPr>
          <w:rFonts w:ascii="Times New Roman" w:hAnsi="Times New Roman" w:cs="Times New Roman"/>
        </w:rPr>
        <w:t>Диаграмма процесса управления рабочим днём со стороны менеджера</w:t>
      </w:r>
      <w:bookmarkEnd w:id="20"/>
    </w:p>
    <w:p w:rsidR="00AA7B74" w:rsidRPr="00AA7B74" w:rsidRDefault="00AA7B74" w:rsidP="00AA7B74">
      <w:pPr>
        <w:pStyle w:val="a0"/>
      </w:pPr>
    </w:p>
    <w:p w:rsidR="00890450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474715" wp14:editId="357ED0C3">
            <wp:extent cx="5931535" cy="4397375"/>
            <wp:effectExtent l="19050" t="0" r="0" b="0"/>
            <wp:docPr id="27" name="Рисунок 3" descr="D:\Lessons\Testing_py\ITTimeRecording\DIAGRAMMS\PICS\ManagerControl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Testing_py\ITTimeRecording\DIAGRAMMS\PICS\ManagerControlStatecha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1" w:name="_Toc7117158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просмотра статистики со</w:t>
      </w:r>
      <w:r w:rsidRPr="009E56A1">
        <w:rPr>
          <w:rFonts w:ascii="Times New Roman" w:hAnsi="Times New Roman" w:cs="Times New Roman"/>
        </w:rPr>
        <w:t xml:space="preserve"> стороны менеджера</w:t>
      </w:r>
      <w:bookmarkEnd w:id="21"/>
    </w:p>
    <w:p w:rsidR="00AA7B74" w:rsidRPr="00AA7B74" w:rsidRDefault="00AA7B74" w:rsidP="00AA7B74">
      <w:pPr>
        <w:pStyle w:val="a0"/>
      </w:pPr>
    </w:p>
    <w:p w:rsidR="00AA7B74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18"/>
          <w:lang w:eastAsia="ru-RU"/>
        </w:rPr>
        <w:drawing>
          <wp:inline distT="0" distB="0" distL="0" distR="0" wp14:anchorId="5D1BA467" wp14:editId="087EDBE9">
            <wp:extent cx="5939790" cy="3641725"/>
            <wp:effectExtent l="19050" t="0" r="3810" b="0"/>
            <wp:docPr id="29" name="Рисунок 5" descr="D:\Lessons\Testing_py\ITTimeRecording\DIAGRAMMS\PICS\ManagerView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Testing_py\ITTimeRecording\DIAGRAMMS\PICS\ManagerViewStatechar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2" w:name="_Toc7117159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смены коэффициентов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2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05C740FB" wp14:editId="48148DA9">
            <wp:extent cx="5931535" cy="3800475"/>
            <wp:effectExtent l="19050" t="0" r="0" b="0"/>
            <wp:docPr id="30" name="Рисунок 6" descr="D:\Lessons\Testing_py\ITTimeRecording\DIAGRAMMS\PICS\TopManagerCoeff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ssons\Testing_py\ITTimeRecording\DIAGRAMMS\PICS\TopManagerCoeffStatechar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3" w:name="_Toc7117160"/>
      <w:r w:rsidRPr="00AA7B74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смены нормативов рабочего дня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3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8B7A3D" wp14:editId="1CDD5AF1">
            <wp:extent cx="5939790" cy="3633470"/>
            <wp:effectExtent l="19050" t="0" r="3810" b="0"/>
            <wp:docPr id="31" name="Рисунок 7" descr="D:\Lessons\Testing_py\ITTimeRecording\DIAGRAMMS\PICS\TopManagerStandarts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ssons\Testing_py\ITTimeRecording\DIAGRAMMS\PICS\TopManagerStandartsStatech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Pr="00AA7B74" w:rsidRDefault="00AA7B74" w:rsidP="00AA7B74">
      <w:pPr>
        <w:pStyle w:val="a0"/>
      </w:pPr>
    </w:p>
    <w:p w:rsidR="00AA7B74" w:rsidRDefault="00AA7B74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4" w:name="_Toc7117161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24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72F68ECA" wp14:editId="77D0C0E8">
            <wp:extent cx="6423119" cy="3800723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8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5" w:name="_Toc7117162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25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58948" wp14:editId="03F05285">
            <wp:extent cx="3495427" cy="3120228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6" w:name="_Toc7117163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6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A771B" wp14:editId="01D828E5">
            <wp:extent cx="5931535" cy="6026785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5CA583C0" wp14:editId="54BC3D2F">
            <wp:extent cx="5940072" cy="3194050"/>
            <wp:effectExtent l="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5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AA7B74" w:rsidRDefault="00AA7B74" w:rsidP="00AA7B74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7" w:name="_Toc7117164"/>
      <w:r w:rsidRPr="009E56A1">
        <w:rPr>
          <w:rFonts w:ascii="Times New Roman" w:hAnsi="Times New Roman" w:cs="Times New Roman"/>
        </w:rPr>
        <w:t>Общая функциональная схема</w:t>
      </w:r>
      <w:bookmarkEnd w:id="27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54841C26" wp14:editId="6B38C31B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8" w:name="_Toc7117165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2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E5512"/>
    <w:rsid w:val="0017222F"/>
    <w:rsid w:val="001B1C57"/>
    <w:rsid w:val="002941B2"/>
    <w:rsid w:val="00516277"/>
    <w:rsid w:val="00773327"/>
    <w:rsid w:val="00890450"/>
    <w:rsid w:val="00984001"/>
    <w:rsid w:val="009E56A1"/>
    <w:rsid w:val="00A62B01"/>
    <w:rsid w:val="00AA7B74"/>
    <w:rsid w:val="00B841D3"/>
    <w:rsid w:val="00C10222"/>
    <w:rsid w:val="00C5725C"/>
    <w:rsid w:val="00EB3774"/>
    <w:rsid w:val="00F4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0763"/>
  <w15:docId w15:val="{35D14F22-5F32-4363-96FC-3C1951A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D007-80E8-4BA8-95D1-1A206EB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0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05</cp:revision>
  <dcterms:created xsi:type="dcterms:W3CDTF">2019-03-15T14:30:00Z</dcterms:created>
  <dcterms:modified xsi:type="dcterms:W3CDTF">2019-04-26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